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D9" w:rsidRDefault="006C137F" w:rsidP="006C137F">
      <w:pPr>
        <w:pStyle w:val="20"/>
        <w:keepNext/>
        <w:keepLines/>
        <w:shd w:val="clear" w:color="auto" w:fill="auto"/>
        <w:spacing w:after="248" w:line="260" w:lineRule="exact"/>
      </w:pPr>
      <w:bookmarkStart w:id="0" w:name="bookmark0"/>
      <w:r>
        <w:t xml:space="preserve">                                     </w:t>
      </w:r>
      <w:r w:rsidR="008016E0">
        <w:t>Тематическое планирование</w:t>
      </w:r>
      <w:bookmarkEnd w:id="0"/>
    </w:p>
    <w:tbl>
      <w:tblPr>
        <w:tblOverlap w:val="never"/>
        <w:tblW w:w="967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2974"/>
        <w:gridCol w:w="2328"/>
        <w:gridCol w:w="1843"/>
        <w:gridCol w:w="726"/>
        <w:gridCol w:w="1128"/>
      </w:tblGrid>
      <w:tr w:rsidR="002366D9" w:rsidRPr="000B5220" w:rsidTr="006C137F">
        <w:trPr>
          <w:trHeight w:hRule="exact" w:val="8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after="60" w:line="230" w:lineRule="exact"/>
              <w:ind w:left="160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№</w:t>
            </w:r>
          </w:p>
          <w:p w:rsidR="002366D9" w:rsidRPr="000B5220" w:rsidRDefault="008016E0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before="60" w:line="220" w:lineRule="exact"/>
              <w:ind w:left="160"/>
              <w:rPr>
                <w:sz w:val="24"/>
                <w:szCs w:val="24"/>
              </w:rPr>
            </w:pPr>
            <w:proofErr w:type="gramStart"/>
            <w:r w:rsidRPr="000B5220">
              <w:rPr>
                <w:rStyle w:val="11pt"/>
                <w:sz w:val="24"/>
                <w:szCs w:val="24"/>
              </w:rPr>
              <w:t>п</w:t>
            </w:r>
            <w:proofErr w:type="gramEnd"/>
            <w:r w:rsidRPr="000B5220">
              <w:rPr>
                <w:rStyle w:val="11pt"/>
                <w:sz w:val="24"/>
                <w:szCs w:val="24"/>
              </w:rPr>
              <w:t>/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after="300" w:line="230" w:lineRule="exact"/>
              <w:ind w:left="100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I</w:t>
            </w:r>
          </w:p>
          <w:p w:rsidR="002366D9" w:rsidRPr="000B5220" w:rsidRDefault="008016E0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before="300" w:line="220" w:lineRule="exact"/>
              <w:jc w:val="center"/>
              <w:rPr>
                <w:sz w:val="24"/>
                <w:szCs w:val="24"/>
              </w:rPr>
            </w:pPr>
            <w:r w:rsidRPr="000B5220">
              <w:rPr>
                <w:rStyle w:val="11pt"/>
                <w:sz w:val="24"/>
                <w:szCs w:val="24"/>
              </w:rPr>
              <w:t>Тема занят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0B5220">
              <w:rPr>
                <w:rStyle w:val="11pt"/>
                <w:sz w:val="24"/>
                <w:szCs w:val="24"/>
              </w:rPr>
              <w:t>Форма занятий, виды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0B5220">
              <w:rPr>
                <w:rStyle w:val="11pt"/>
                <w:sz w:val="24"/>
                <w:szCs w:val="24"/>
              </w:rPr>
              <w:t>ТСО, наглядные средств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after="120" w:line="220" w:lineRule="exact"/>
              <w:ind w:left="100"/>
              <w:rPr>
                <w:rStyle w:val="11pt"/>
                <w:sz w:val="24"/>
                <w:szCs w:val="24"/>
              </w:rPr>
            </w:pPr>
            <w:r w:rsidRPr="000B5220">
              <w:rPr>
                <w:rStyle w:val="11pt"/>
                <w:sz w:val="24"/>
                <w:szCs w:val="24"/>
              </w:rPr>
              <w:t>Кол-во</w:t>
            </w:r>
          </w:p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after="120" w:line="220" w:lineRule="exact"/>
              <w:ind w:left="100"/>
              <w:rPr>
                <w:sz w:val="24"/>
                <w:szCs w:val="24"/>
              </w:rPr>
            </w:pPr>
            <w:proofErr w:type="spellStart"/>
            <w:r w:rsidRPr="000B5220">
              <w:rPr>
                <w:rStyle w:val="11pt"/>
                <w:sz w:val="24"/>
                <w:szCs w:val="24"/>
              </w:rPr>
              <w:t>ча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D9" w:rsidRPr="000B5220" w:rsidRDefault="008016E0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after="120" w:line="220" w:lineRule="exact"/>
              <w:ind w:left="120"/>
              <w:rPr>
                <w:b/>
                <w:sz w:val="24"/>
                <w:szCs w:val="24"/>
              </w:rPr>
            </w:pPr>
            <w:r w:rsidRPr="000B5220">
              <w:rPr>
                <w:rStyle w:val="11pt"/>
                <w:sz w:val="24"/>
                <w:szCs w:val="24"/>
              </w:rPr>
              <w:t>Дата</w:t>
            </w:r>
          </w:p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after="120" w:line="220" w:lineRule="exact"/>
              <w:ind w:left="120"/>
              <w:rPr>
                <w:sz w:val="24"/>
                <w:szCs w:val="24"/>
              </w:rPr>
            </w:pPr>
            <w:r w:rsidRPr="000B5220">
              <w:rPr>
                <w:b/>
                <w:sz w:val="24"/>
                <w:szCs w:val="24"/>
              </w:rPr>
              <w:t>проведения</w:t>
            </w:r>
          </w:p>
        </w:tc>
      </w:tr>
      <w:tr w:rsidR="002366D9" w:rsidRPr="000B5220" w:rsidTr="006C137F">
        <w:trPr>
          <w:trHeight w:hRule="exact" w:val="83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after="240" w:line="230" w:lineRule="exact"/>
              <w:ind w:left="160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1.</w:t>
            </w:r>
          </w:p>
          <w:p w:rsidR="002366D9" w:rsidRPr="000B5220" w:rsidRDefault="008016E0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before="240" w:line="230" w:lineRule="exact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ab/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proofErr w:type="gramStart"/>
            <w:r w:rsidRPr="000B5220">
              <w:rPr>
                <w:rStyle w:val="115pt"/>
                <w:sz w:val="24"/>
                <w:szCs w:val="24"/>
              </w:rPr>
              <w:t>Самое-самое</w:t>
            </w:r>
            <w:proofErr w:type="gramEnd"/>
            <w:r w:rsidRPr="000B5220">
              <w:rPr>
                <w:rStyle w:val="115pt"/>
                <w:sz w:val="24"/>
                <w:szCs w:val="24"/>
              </w:rPr>
              <w:t xml:space="preserve"> на Земле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Игра «</w:t>
            </w:r>
            <w:proofErr w:type="gramStart"/>
            <w:r w:rsidRPr="000B5220">
              <w:rPr>
                <w:rStyle w:val="115pt"/>
                <w:sz w:val="24"/>
                <w:szCs w:val="24"/>
              </w:rPr>
              <w:t>Самый</w:t>
            </w:r>
            <w:proofErr w:type="gramEnd"/>
            <w:r w:rsidRPr="000B5220">
              <w:rPr>
                <w:rStyle w:val="115pt"/>
                <w:sz w:val="24"/>
                <w:szCs w:val="24"/>
              </w:rPr>
              <w:t xml:space="preserve"> ум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6C137F" w:rsidRDefault="008016E0" w:rsidP="006C137F">
            <w:pPr>
              <w:pStyle w:val="1"/>
              <w:framePr w:w="962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 w:rsidRPr="006C137F">
              <w:rPr>
                <w:rStyle w:val="115pt"/>
                <w:sz w:val="22"/>
                <w:szCs w:val="22"/>
              </w:rPr>
              <w:t>Энциклопедии,</w:t>
            </w:r>
            <w:r w:rsidR="006C137F">
              <w:rPr>
                <w:sz w:val="22"/>
                <w:szCs w:val="22"/>
              </w:rPr>
              <w:br/>
            </w:r>
            <w:r w:rsidRPr="006C137F">
              <w:rPr>
                <w:rStyle w:val="115pt"/>
                <w:sz w:val="22"/>
                <w:szCs w:val="22"/>
              </w:rPr>
              <w:t>справочники,</w:t>
            </w:r>
          </w:p>
          <w:p w:rsidR="002366D9" w:rsidRPr="000B5220" w:rsidRDefault="008016E0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6C137F">
              <w:rPr>
                <w:rStyle w:val="115pt"/>
                <w:sz w:val="22"/>
                <w:szCs w:val="22"/>
              </w:rPr>
              <w:t>фотографи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ind w:left="100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 xml:space="preserve">   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D9" w:rsidRPr="000B5220" w:rsidRDefault="002366D9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390" w:lineRule="exact"/>
              <w:ind w:left="120"/>
              <w:rPr>
                <w:sz w:val="24"/>
                <w:szCs w:val="24"/>
              </w:rPr>
            </w:pPr>
          </w:p>
        </w:tc>
      </w:tr>
      <w:tr w:rsidR="002366D9" w:rsidRPr="000B5220" w:rsidTr="006C137F">
        <w:trPr>
          <w:trHeight w:hRule="exact" w:val="56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after="240" w:line="230" w:lineRule="exact"/>
              <w:ind w:left="16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2.</w:t>
            </w:r>
          </w:p>
          <w:p w:rsidR="002366D9" w:rsidRPr="000B5220" w:rsidRDefault="002366D9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before="240" w:line="100" w:lineRule="exact"/>
              <w:ind w:left="16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74" w:lineRule="exact"/>
              <w:ind w:left="10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Викторина «Что? Где? Когда?»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6C137F" w:rsidP="00772C53">
            <w:pPr>
              <w:framePr w:w="962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а с правилами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2366D9" w:rsidP="00772C53">
            <w:pPr>
              <w:framePr w:w="962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310" w:lineRule="exact"/>
              <w:ind w:left="10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D9" w:rsidRPr="000B5220" w:rsidRDefault="002366D9" w:rsidP="00772C53">
            <w:pPr>
              <w:framePr w:w="962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6D9" w:rsidRPr="000B5220" w:rsidTr="006C137F">
        <w:trPr>
          <w:trHeight w:hRule="exact" w:val="56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ind w:left="160"/>
              <w:jc w:val="center"/>
              <w:rPr>
                <w:rStyle w:val="115pt"/>
                <w:sz w:val="24"/>
                <w:szCs w:val="24"/>
                <w:vertAlign w:val="superscript"/>
              </w:rPr>
            </w:pPr>
          </w:p>
          <w:p w:rsidR="002366D9" w:rsidRPr="000B5220" w:rsidRDefault="000B5220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ind w:left="16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0B5220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ind w:left="10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«Найди меня</w:t>
            </w:r>
            <w:r w:rsidR="006C137F">
              <w:rPr>
                <w:rStyle w:val="115pt"/>
                <w:sz w:val="24"/>
                <w:szCs w:val="24"/>
              </w:rPr>
              <w:t xml:space="preserve"> в Дагестане»</w:t>
            </w:r>
            <w:r w:rsidRPr="000B5220">
              <w:rPr>
                <w:rStyle w:val="115pt"/>
                <w:sz w:val="24"/>
                <w:szCs w:val="24"/>
              </w:rPr>
              <w:t>!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83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Игр</w:t>
            </w:r>
            <w:proofErr w:type="gramStart"/>
            <w:r w:rsidRPr="000B5220">
              <w:rPr>
                <w:rStyle w:val="115pt"/>
                <w:sz w:val="24"/>
                <w:szCs w:val="24"/>
              </w:rPr>
              <w:t>а-</w:t>
            </w:r>
            <w:proofErr w:type="gramEnd"/>
            <w:r w:rsidRPr="000B5220">
              <w:rPr>
                <w:rStyle w:val="115pt"/>
                <w:sz w:val="24"/>
                <w:szCs w:val="24"/>
              </w:rPr>
              <w:t xml:space="preserve"> путешествие по кар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6C137F" w:rsidP="006C137F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360" w:lineRule="exact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D9" w:rsidRPr="000B5220" w:rsidRDefault="002366D9" w:rsidP="00772C53">
            <w:pPr>
              <w:framePr w:w="962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6D9" w:rsidRPr="000B5220" w:rsidTr="006C137F">
        <w:trPr>
          <w:trHeight w:hRule="exact" w:val="85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312" w:lineRule="exact"/>
              <w:ind w:left="16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 xml:space="preserve">4. 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78" w:lineRule="exact"/>
              <w:ind w:left="10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Конкурс знатоков географии</w:t>
            </w:r>
            <w:r w:rsidR="006C137F">
              <w:rPr>
                <w:rStyle w:val="115pt"/>
                <w:sz w:val="24"/>
                <w:szCs w:val="24"/>
              </w:rPr>
              <w:t>. Рельеф Дагестана</w:t>
            </w:r>
            <w:r w:rsidRPr="000B5220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6C137F" w:rsidP="006C137F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по карте Дагестана и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6C137F" w:rsidP="006C137F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360" w:lineRule="exact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D9" w:rsidRPr="000B5220" w:rsidRDefault="002366D9" w:rsidP="00772C53">
            <w:pPr>
              <w:framePr w:w="962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6D9" w:rsidRPr="000B5220" w:rsidTr="006C137F">
        <w:trPr>
          <w:trHeight w:hRule="exact" w:val="8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ind w:left="16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Default="008016E0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ind w:left="100"/>
              <w:jc w:val="center"/>
              <w:rPr>
                <w:rStyle w:val="115pt"/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Великие пустыни</w:t>
            </w:r>
            <w:r w:rsidR="006C137F">
              <w:rPr>
                <w:rStyle w:val="115pt"/>
                <w:sz w:val="24"/>
                <w:szCs w:val="24"/>
              </w:rPr>
              <w:t xml:space="preserve"> мира</w:t>
            </w:r>
            <w:r w:rsidRPr="000B5220">
              <w:rPr>
                <w:rStyle w:val="115pt"/>
                <w:sz w:val="24"/>
                <w:szCs w:val="24"/>
              </w:rPr>
              <w:t>.</w:t>
            </w:r>
          </w:p>
          <w:p w:rsidR="006C137F" w:rsidRPr="000B5220" w:rsidRDefault="006C137F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«</w:t>
            </w:r>
            <w:proofErr w:type="spellStart"/>
            <w:r>
              <w:rPr>
                <w:rStyle w:val="115pt"/>
                <w:sz w:val="24"/>
                <w:szCs w:val="24"/>
              </w:rPr>
              <w:t>Сарикум</w:t>
            </w:r>
            <w:proofErr w:type="spellEnd"/>
            <w:r>
              <w:rPr>
                <w:rStyle w:val="115pt"/>
                <w:sz w:val="24"/>
                <w:szCs w:val="24"/>
              </w:rPr>
              <w:t>» описать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Фотовыставка, работа с Интерн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after="60" w:line="230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Компьютер,</w:t>
            </w:r>
          </w:p>
          <w:p w:rsidR="002366D9" w:rsidRPr="000B5220" w:rsidRDefault="008016E0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before="60" w:line="230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фотографии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ind w:left="10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D9" w:rsidRPr="000B5220" w:rsidRDefault="002366D9" w:rsidP="00772C53">
            <w:pPr>
              <w:framePr w:w="962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6D9" w:rsidRPr="000B5220" w:rsidTr="006C137F">
        <w:trPr>
          <w:trHeight w:hRule="exact" w:val="84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ind w:left="16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6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after="60" w:line="230" w:lineRule="exact"/>
              <w:ind w:left="10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Природа</w:t>
            </w:r>
          </w:p>
          <w:p w:rsidR="002366D9" w:rsidRPr="000B5220" w:rsidRDefault="006C137F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before="60" w:line="230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Кавказа и Дагестана</w:t>
            </w:r>
            <w:r w:rsidR="008016E0" w:rsidRPr="000B5220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Слайд-ш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74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Компьютер Карта природных зон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360" w:lineRule="exact"/>
              <w:ind w:left="10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D9" w:rsidRPr="000B5220" w:rsidRDefault="002366D9" w:rsidP="00772C53">
            <w:pPr>
              <w:framePr w:w="962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6D9" w:rsidRPr="000B5220" w:rsidTr="006C137F">
        <w:trPr>
          <w:trHeight w:hRule="exact" w:val="56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ind w:left="16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7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Цвета и запахи Марокко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Чтение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after="60" w:line="230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Журналы,</w:t>
            </w:r>
          </w:p>
          <w:p w:rsidR="002366D9" w:rsidRPr="000B5220" w:rsidRDefault="008016E0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before="60" w:line="230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фотографи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360" w:lineRule="exact"/>
              <w:ind w:left="10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D9" w:rsidRPr="000B5220" w:rsidRDefault="002366D9" w:rsidP="00772C53">
            <w:pPr>
              <w:framePr w:w="962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6D9" w:rsidRPr="000B5220" w:rsidTr="006C137F">
        <w:trPr>
          <w:trHeight w:hRule="exact" w:val="8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0B5220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ind w:left="16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78" w:lineRule="exact"/>
              <w:ind w:left="10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Саудовская Аравия - страна бедуино</w:t>
            </w:r>
            <w:proofErr w:type="gramStart"/>
            <w:r w:rsidRPr="000B5220">
              <w:rPr>
                <w:rStyle w:val="115pt"/>
                <w:sz w:val="24"/>
                <w:szCs w:val="24"/>
              </w:rPr>
              <w:t>в-</w:t>
            </w:r>
            <w:proofErr w:type="gramEnd"/>
            <w:r w:rsidRPr="000B5220">
              <w:rPr>
                <w:rStyle w:val="115pt"/>
                <w:sz w:val="24"/>
                <w:szCs w:val="24"/>
              </w:rPr>
              <w:t xml:space="preserve"> кочевников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Поделки и рису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Журналы, фотографии с компьютер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360" w:lineRule="exact"/>
              <w:ind w:left="10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D9" w:rsidRPr="000B5220" w:rsidRDefault="002366D9" w:rsidP="00772C53">
            <w:pPr>
              <w:framePr w:w="962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6D9" w:rsidRPr="000B5220" w:rsidTr="006C137F">
        <w:trPr>
          <w:trHeight w:hRule="exact" w:val="55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ind w:left="16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9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74" w:lineRule="exact"/>
              <w:ind w:left="10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Африка - далекая и загадочная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2366D9" w:rsidP="00772C53">
            <w:pPr>
              <w:framePr w:w="962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390" w:lineRule="exact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D9" w:rsidRPr="000B5220" w:rsidRDefault="002366D9" w:rsidP="00772C53">
            <w:pPr>
              <w:framePr w:w="962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6D9" w:rsidRPr="000B5220" w:rsidTr="006C137F">
        <w:trPr>
          <w:trHeight w:hRule="exact" w:val="56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ind w:left="16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10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ind w:left="10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Анды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Игра «КВ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Оформление к занятию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6D9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360" w:lineRule="exact"/>
              <w:ind w:left="10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D9" w:rsidRPr="000B5220" w:rsidRDefault="002366D9" w:rsidP="00772C53">
            <w:pPr>
              <w:framePr w:w="962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2CB" w:rsidRPr="000B5220" w:rsidTr="006C137F">
        <w:trPr>
          <w:trHeight w:hRule="exact" w:val="57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ind w:left="16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1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2CB" w:rsidRPr="000B5220" w:rsidRDefault="006C137F" w:rsidP="006C137F">
            <w:pPr>
              <w:pStyle w:val="1"/>
              <w:framePr w:w="9629" w:wrap="notBeside" w:vAnchor="text" w:hAnchor="text" w:xAlign="center" w:y="1"/>
              <w:shd w:val="clear" w:color="auto" w:fill="auto"/>
              <w:spacing w:line="278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Путешествие по стране - Россия</w:t>
            </w:r>
            <w:r w:rsidR="000E02CB" w:rsidRPr="000B5220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Ролевая 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2CB" w:rsidRDefault="006C137F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 xml:space="preserve"> Р</w:t>
            </w:r>
            <w:r w:rsidR="000E02CB" w:rsidRPr="000B5220">
              <w:rPr>
                <w:rStyle w:val="115pt"/>
                <w:sz w:val="24"/>
                <w:szCs w:val="24"/>
              </w:rPr>
              <w:t>исунки</w:t>
            </w:r>
            <w:r>
              <w:rPr>
                <w:rStyle w:val="115pt"/>
                <w:sz w:val="24"/>
                <w:szCs w:val="24"/>
              </w:rPr>
              <w:t>.</w:t>
            </w:r>
          </w:p>
          <w:p w:rsidR="006C137F" w:rsidRPr="000B5220" w:rsidRDefault="006C137F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Фотография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390" w:lineRule="exact"/>
              <w:ind w:right="8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390" w:lineRule="exact"/>
              <w:ind w:right="80"/>
              <w:jc w:val="center"/>
              <w:rPr>
                <w:sz w:val="24"/>
                <w:szCs w:val="24"/>
              </w:rPr>
            </w:pPr>
          </w:p>
        </w:tc>
      </w:tr>
      <w:tr w:rsidR="000E02CB" w:rsidRPr="000B5220" w:rsidTr="006C137F">
        <w:trPr>
          <w:trHeight w:hRule="exact" w:val="77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2CB" w:rsidRPr="000B5220" w:rsidRDefault="000B5220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360" w:lineRule="exact"/>
              <w:ind w:left="160"/>
              <w:jc w:val="center"/>
              <w:rPr>
                <w:b/>
                <w:i/>
                <w:sz w:val="24"/>
                <w:szCs w:val="24"/>
              </w:rPr>
            </w:pPr>
            <w:r w:rsidRPr="000B5220">
              <w:rPr>
                <w:rStyle w:val="18pt1pt"/>
                <w:b w:val="0"/>
                <w:i w:val="0"/>
                <w:sz w:val="24"/>
                <w:szCs w:val="24"/>
              </w:rPr>
              <w:t>1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2CB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Style w:val="115pt"/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 xml:space="preserve">В джунглях </w:t>
            </w:r>
            <w:r w:rsidR="000B5220" w:rsidRPr="000B5220">
              <w:rPr>
                <w:rStyle w:val="115pt"/>
                <w:sz w:val="24"/>
                <w:szCs w:val="24"/>
              </w:rPr>
              <w:t>Амазонки</w:t>
            </w:r>
            <w:r w:rsidRPr="000B5220">
              <w:rPr>
                <w:rStyle w:val="115pt"/>
                <w:sz w:val="24"/>
                <w:szCs w:val="24"/>
              </w:rPr>
              <w:t>.</w:t>
            </w:r>
          </w:p>
          <w:p w:rsidR="006C137F" w:rsidRPr="000B5220" w:rsidRDefault="006C137F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115pt"/>
                <w:sz w:val="24"/>
                <w:szCs w:val="24"/>
              </w:rPr>
              <w:t>Самурский</w:t>
            </w:r>
            <w:proofErr w:type="spellEnd"/>
            <w:r>
              <w:rPr>
                <w:rStyle w:val="115pt"/>
                <w:sz w:val="24"/>
                <w:szCs w:val="24"/>
              </w:rPr>
              <w:t xml:space="preserve"> лес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Заочная экскур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2CB" w:rsidRDefault="000E02CB" w:rsidP="006C137F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rPr>
                <w:rStyle w:val="115pt"/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Компьютер.</w:t>
            </w:r>
          </w:p>
          <w:p w:rsidR="006C137F" w:rsidRPr="000B5220" w:rsidRDefault="00B75CFA" w:rsidP="00B75CFA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 xml:space="preserve">Учебник </w:t>
            </w:r>
            <w:r w:rsidR="006C137F">
              <w:rPr>
                <w:rStyle w:val="115pt"/>
                <w:sz w:val="24"/>
                <w:szCs w:val="24"/>
              </w:rPr>
              <w:t>географии</w:t>
            </w:r>
            <w:r>
              <w:rPr>
                <w:rStyle w:val="115pt"/>
                <w:sz w:val="24"/>
                <w:szCs w:val="24"/>
              </w:rPr>
              <w:t xml:space="preserve"> </w:t>
            </w:r>
            <w:r w:rsidR="006C137F">
              <w:rPr>
                <w:rStyle w:val="115pt"/>
                <w:sz w:val="24"/>
                <w:szCs w:val="24"/>
              </w:rPr>
              <w:t>9го</w:t>
            </w:r>
            <w:r>
              <w:rPr>
                <w:rStyle w:val="115pt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15pt"/>
                <w:sz w:val="24"/>
                <w:szCs w:val="24"/>
              </w:rPr>
              <w:t>кл</w:t>
            </w:r>
            <w:proofErr w:type="spellEnd"/>
            <w:r w:rsidR="006C137F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360" w:lineRule="exact"/>
              <w:ind w:left="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360" w:lineRule="exact"/>
              <w:ind w:left="20"/>
              <w:jc w:val="center"/>
              <w:rPr>
                <w:sz w:val="24"/>
                <w:szCs w:val="24"/>
              </w:rPr>
            </w:pPr>
          </w:p>
        </w:tc>
      </w:tr>
      <w:tr w:rsidR="000E02CB" w:rsidRPr="000B5220" w:rsidTr="006C137F">
        <w:trPr>
          <w:trHeight w:hRule="exact" w:val="8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2CB" w:rsidRPr="000B5220" w:rsidRDefault="000B5220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390" w:lineRule="exact"/>
              <w:ind w:left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ind w:left="10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Непознанная Боливия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69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Экскурсия по стра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69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Журнал,</w:t>
            </w:r>
          </w:p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69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фотографии</w:t>
            </w:r>
          </w:p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69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на компьютере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after="120" w:line="230" w:lineRule="exact"/>
              <w:ind w:right="80"/>
              <w:jc w:val="center"/>
              <w:rPr>
                <w:sz w:val="24"/>
                <w:szCs w:val="24"/>
              </w:rPr>
            </w:pPr>
          </w:p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before="120" w:after="120" w:line="390" w:lineRule="exact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1</w:t>
            </w:r>
          </w:p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before="120" w:line="100" w:lineRule="exact"/>
              <w:ind w:left="700"/>
              <w:jc w:val="center"/>
              <w:rPr>
                <w:sz w:val="24"/>
                <w:szCs w:val="24"/>
              </w:rPr>
            </w:pPr>
            <w:r w:rsidRPr="000B5220">
              <w:rPr>
                <w:rStyle w:val="Gungsuh5pt150"/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2CB" w:rsidRPr="000B5220" w:rsidRDefault="000E02CB" w:rsidP="00772C53">
            <w:pPr>
              <w:framePr w:w="9629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before="120" w:line="100" w:lineRule="exact"/>
              <w:ind w:left="700"/>
              <w:jc w:val="center"/>
              <w:rPr>
                <w:sz w:val="24"/>
                <w:szCs w:val="24"/>
              </w:rPr>
            </w:pPr>
          </w:p>
        </w:tc>
      </w:tr>
      <w:tr w:rsidR="000E02CB" w:rsidRPr="000B5220" w:rsidTr="006C137F">
        <w:trPr>
          <w:trHeight w:hRule="exact" w:val="83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390" w:lineRule="exact"/>
              <w:ind w:left="16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14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По Северной Америке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after="420" w:line="230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Игра</w:t>
            </w:r>
          </w:p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before="420" w:line="160" w:lineRule="exact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74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 xml:space="preserve">Листы </w:t>
            </w:r>
            <w:proofErr w:type="gramStart"/>
            <w:r w:rsidRPr="000B5220">
              <w:rPr>
                <w:rStyle w:val="115pt"/>
                <w:sz w:val="24"/>
                <w:szCs w:val="24"/>
              </w:rPr>
              <w:t>с</w:t>
            </w:r>
            <w:proofErr w:type="gramEnd"/>
          </w:p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74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 xml:space="preserve">заданиями для </w:t>
            </w:r>
            <w:r w:rsidRPr="000B5220">
              <w:rPr>
                <w:rStyle w:val="MSGothic13pt20"/>
                <w:rFonts w:ascii="Times New Roman" w:hAnsi="Times New Roman" w:cs="Times New Roman"/>
                <w:sz w:val="24"/>
                <w:szCs w:val="24"/>
              </w:rPr>
              <w:t>J</w:t>
            </w:r>
            <w:r w:rsidRPr="000B5220">
              <w:rPr>
                <w:rStyle w:val="MSGothic13pt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5220">
              <w:rPr>
                <w:rStyle w:val="115pt"/>
                <w:sz w:val="24"/>
                <w:szCs w:val="24"/>
              </w:rPr>
              <w:t>команд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after="180" w:line="390" w:lineRule="exact"/>
              <w:ind w:right="8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after="180" w:line="390" w:lineRule="exact"/>
              <w:ind w:right="80"/>
              <w:jc w:val="center"/>
              <w:rPr>
                <w:sz w:val="24"/>
                <w:szCs w:val="24"/>
              </w:rPr>
            </w:pPr>
          </w:p>
        </w:tc>
      </w:tr>
      <w:tr w:rsidR="000E02CB" w:rsidRPr="000B5220" w:rsidTr="006C137F">
        <w:trPr>
          <w:trHeight w:hRule="exact" w:val="56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ind w:left="16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15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83" w:lineRule="exact"/>
              <w:ind w:left="10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Мексика - страна гор и вулканов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after="120" w:line="230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Виртуальная</w:t>
            </w:r>
          </w:p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before="120" w:line="230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экскур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after="120" w:line="230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.Компьютер.</w:t>
            </w:r>
          </w:p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before="120" w:line="390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Gungsuh5pt15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r w:rsidRPr="000B5220">
              <w:rPr>
                <w:rStyle w:val="195pt"/>
                <w:sz w:val="24"/>
                <w:szCs w:val="24"/>
              </w:rPr>
              <w:t>v*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390" w:lineRule="exact"/>
              <w:ind w:left="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390" w:lineRule="exact"/>
              <w:ind w:left="20"/>
              <w:jc w:val="center"/>
              <w:rPr>
                <w:sz w:val="24"/>
                <w:szCs w:val="24"/>
              </w:rPr>
            </w:pPr>
          </w:p>
        </w:tc>
      </w:tr>
      <w:tr w:rsidR="000E02CB" w:rsidRPr="000B5220" w:rsidTr="006C137F">
        <w:trPr>
          <w:trHeight w:hRule="exact" w:val="58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ind w:left="160"/>
              <w:jc w:val="center"/>
              <w:rPr>
                <w:rStyle w:val="115pt"/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16.</w:t>
            </w:r>
          </w:p>
          <w:p w:rsidR="00772C53" w:rsidRPr="000B5220" w:rsidRDefault="00772C53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ind w:left="160"/>
              <w:jc w:val="center"/>
              <w:rPr>
                <w:rStyle w:val="115pt"/>
                <w:sz w:val="24"/>
                <w:szCs w:val="24"/>
              </w:rPr>
            </w:pPr>
          </w:p>
          <w:p w:rsidR="00772C53" w:rsidRPr="000B5220" w:rsidRDefault="00772C53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ind w:left="160"/>
              <w:jc w:val="center"/>
              <w:rPr>
                <w:rStyle w:val="115pt"/>
                <w:sz w:val="24"/>
                <w:szCs w:val="24"/>
              </w:rPr>
            </w:pPr>
          </w:p>
          <w:p w:rsidR="00772C53" w:rsidRPr="000B5220" w:rsidRDefault="00772C53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ind w:left="160"/>
              <w:jc w:val="center"/>
              <w:rPr>
                <w:rStyle w:val="115pt"/>
                <w:sz w:val="24"/>
                <w:szCs w:val="24"/>
              </w:rPr>
            </w:pPr>
          </w:p>
          <w:p w:rsidR="00772C53" w:rsidRPr="000B5220" w:rsidRDefault="00772C53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ind w:left="16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ind w:left="100"/>
              <w:jc w:val="center"/>
              <w:rPr>
                <w:rStyle w:val="115pt"/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Их нравы.</w:t>
            </w:r>
            <w:r w:rsidR="00B75CFA">
              <w:rPr>
                <w:rStyle w:val="115pt"/>
                <w:sz w:val="24"/>
                <w:szCs w:val="24"/>
              </w:rPr>
              <w:t xml:space="preserve"> Традиции и обычаи народов Дагестана.</w:t>
            </w:r>
          </w:p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ind w:left="100"/>
              <w:jc w:val="center"/>
              <w:rPr>
                <w:rStyle w:val="115pt"/>
                <w:sz w:val="24"/>
                <w:szCs w:val="24"/>
              </w:rPr>
            </w:pPr>
          </w:p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ind w:left="100"/>
              <w:jc w:val="center"/>
              <w:rPr>
                <w:rStyle w:val="115pt"/>
                <w:sz w:val="24"/>
                <w:szCs w:val="24"/>
              </w:rPr>
            </w:pPr>
          </w:p>
          <w:p w:rsidR="00772C53" w:rsidRPr="000B5220" w:rsidRDefault="00772C53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ind w:left="100"/>
              <w:jc w:val="center"/>
              <w:rPr>
                <w:rStyle w:val="115pt"/>
                <w:sz w:val="24"/>
                <w:szCs w:val="24"/>
              </w:rPr>
            </w:pPr>
          </w:p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390" w:lineRule="exact"/>
              <w:jc w:val="center"/>
              <w:rPr>
                <w:rStyle w:val="195pt"/>
                <w:sz w:val="24"/>
                <w:szCs w:val="24"/>
                <w:lang w:val="ru-RU"/>
              </w:rPr>
            </w:pPr>
            <w:r w:rsidRPr="000B5220">
              <w:rPr>
                <w:rStyle w:val="115pt"/>
                <w:sz w:val="24"/>
                <w:szCs w:val="24"/>
              </w:rPr>
              <w:t xml:space="preserve">Творческие </w:t>
            </w:r>
            <w:r w:rsidR="00772C53" w:rsidRPr="000B5220">
              <w:rPr>
                <w:rStyle w:val="115pt"/>
                <w:sz w:val="24"/>
                <w:szCs w:val="24"/>
              </w:rPr>
              <w:t>о</w:t>
            </w:r>
            <w:r w:rsidRPr="000B5220">
              <w:rPr>
                <w:rStyle w:val="115pt"/>
                <w:sz w:val="24"/>
                <w:szCs w:val="24"/>
              </w:rPr>
              <w:t xml:space="preserve">тчеты </w:t>
            </w:r>
          </w:p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3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Рисунк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390" w:lineRule="exact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390" w:lineRule="exact"/>
              <w:jc w:val="center"/>
              <w:rPr>
                <w:sz w:val="24"/>
                <w:szCs w:val="24"/>
              </w:rPr>
            </w:pPr>
          </w:p>
        </w:tc>
      </w:tr>
      <w:tr w:rsidR="000E02CB" w:rsidRPr="000B5220" w:rsidTr="00B75CFA">
        <w:trPr>
          <w:trHeight w:hRule="exact" w:val="42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ind w:left="16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17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ind w:left="100"/>
              <w:jc w:val="center"/>
              <w:rPr>
                <w:rStyle w:val="115pt"/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Как живут папуасы.</w:t>
            </w:r>
          </w:p>
          <w:p w:rsidR="00772C53" w:rsidRPr="000B5220" w:rsidRDefault="00772C53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ind w:left="100"/>
              <w:jc w:val="center"/>
              <w:rPr>
                <w:rStyle w:val="115pt"/>
                <w:sz w:val="24"/>
                <w:szCs w:val="24"/>
              </w:rPr>
            </w:pPr>
          </w:p>
          <w:p w:rsidR="00772C53" w:rsidRPr="000B5220" w:rsidRDefault="00772C53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ind w:left="100"/>
              <w:jc w:val="center"/>
              <w:rPr>
                <w:rStyle w:val="115pt"/>
                <w:sz w:val="24"/>
                <w:szCs w:val="24"/>
              </w:rPr>
            </w:pPr>
          </w:p>
          <w:p w:rsidR="00772C53" w:rsidRPr="000B5220" w:rsidRDefault="00772C53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Зарис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Компьютер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390" w:lineRule="exact"/>
              <w:ind w:right="8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390" w:lineRule="exact"/>
              <w:ind w:right="80"/>
              <w:jc w:val="center"/>
              <w:rPr>
                <w:sz w:val="24"/>
                <w:szCs w:val="24"/>
              </w:rPr>
            </w:pPr>
          </w:p>
        </w:tc>
      </w:tr>
      <w:tr w:rsidR="000E02CB" w:rsidRPr="000B5220" w:rsidTr="006C137F">
        <w:trPr>
          <w:trHeight w:hRule="exact" w:val="55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ind w:left="16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18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Чем гордятся французы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69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Работа с источ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69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Книги, ресурсы Интернет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390" w:lineRule="exact"/>
              <w:ind w:right="8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2CB" w:rsidRPr="000B5220" w:rsidRDefault="000E02CB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390" w:lineRule="exact"/>
              <w:ind w:right="80"/>
              <w:jc w:val="center"/>
              <w:rPr>
                <w:sz w:val="24"/>
                <w:szCs w:val="24"/>
              </w:rPr>
            </w:pPr>
          </w:p>
        </w:tc>
      </w:tr>
      <w:tr w:rsidR="00772C53" w:rsidRPr="000B5220" w:rsidTr="006C137F">
        <w:trPr>
          <w:trHeight w:hRule="exact" w:val="84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C53" w:rsidRPr="000B5220" w:rsidRDefault="00772C53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ind w:left="16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19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C53" w:rsidRPr="000B5220" w:rsidRDefault="00B75CFA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Традиции сопредельных государств</w:t>
            </w:r>
            <w:r w:rsidR="00772C53" w:rsidRPr="000B5220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C53" w:rsidRPr="000B5220" w:rsidRDefault="00772C53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74" w:lineRule="exact"/>
              <w:ind w:hanging="2260"/>
              <w:jc w:val="center"/>
              <w:rPr>
                <w:sz w:val="24"/>
                <w:szCs w:val="24"/>
              </w:rPr>
            </w:pPr>
            <w:proofErr w:type="spellStart"/>
            <w:r w:rsidRPr="000B5220">
              <w:rPr>
                <w:rStyle w:val="115pt"/>
                <w:sz w:val="24"/>
                <w:szCs w:val="24"/>
              </w:rPr>
              <w:t>Инсц</w:t>
            </w:r>
            <w:proofErr w:type="spellEnd"/>
            <w:r w:rsidRPr="000B5220">
              <w:rPr>
                <w:rStyle w:val="115pt"/>
                <w:sz w:val="24"/>
                <w:szCs w:val="24"/>
              </w:rPr>
              <w:t xml:space="preserve">                               Инсцениров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C53" w:rsidRPr="000B5220" w:rsidRDefault="00772C53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0B5220">
              <w:rPr>
                <w:sz w:val="24"/>
                <w:szCs w:val="24"/>
              </w:rPr>
              <w:t xml:space="preserve">Книга </w:t>
            </w:r>
            <w:proofErr w:type="spellStart"/>
            <w:r w:rsidRPr="000B5220">
              <w:rPr>
                <w:sz w:val="24"/>
                <w:szCs w:val="24"/>
              </w:rPr>
              <w:t>учебно</w:t>
            </w:r>
            <w:proofErr w:type="spellEnd"/>
            <w:r w:rsidRPr="000B5220">
              <w:rPr>
                <w:sz w:val="24"/>
                <w:szCs w:val="24"/>
              </w:rPr>
              <w:t>. метод пособ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C53" w:rsidRPr="000B5220" w:rsidRDefault="00772C53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after="60" w:line="390" w:lineRule="exact"/>
              <w:ind w:right="8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1</w:t>
            </w:r>
          </w:p>
          <w:p w:rsidR="00772C53" w:rsidRPr="000B5220" w:rsidRDefault="00772C53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before="60" w:line="390" w:lineRule="exact"/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C53" w:rsidRPr="000B5220" w:rsidRDefault="00772C53" w:rsidP="00B75CFA">
            <w:pPr>
              <w:pStyle w:val="1"/>
              <w:framePr w:w="9629" w:wrap="notBeside" w:vAnchor="text" w:hAnchor="text" w:xAlign="center" w:y="1"/>
              <w:shd w:val="clear" w:color="auto" w:fill="auto"/>
              <w:spacing w:after="60" w:line="390" w:lineRule="exact"/>
              <w:ind w:right="80"/>
              <w:jc w:val="center"/>
              <w:rPr>
                <w:sz w:val="24"/>
                <w:szCs w:val="24"/>
              </w:rPr>
            </w:pPr>
          </w:p>
        </w:tc>
      </w:tr>
      <w:tr w:rsidR="00772C53" w:rsidRPr="000B5220" w:rsidTr="00B75CFA">
        <w:trPr>
          <w:trHeight w:hRule="exact" w:val="73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3" w:rsidRPr="000B5220" w:rsidRDefault="00772C53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ind w:left="16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20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3" w:rsidRPr="000B5220" w:rsidRDefault="00772C53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ind w:left="10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Галопом по Европам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3" w:rsidRPr="000B5220" w:rsidRDefault="00772C53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ind w:hanging="226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 xml:space="preserve">                                      Интеллектуальна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C53" w:rsidRPr="000B5220" w:rsidRDefault="00772C53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230" w:lineRule="exact"/>
              <w:ind w:hanging="226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 xml:space="preserve">                                 Карточки </w:t>
            </w:r>
            <w:proofErr w:type="gramStart"/>
            <w:r w:rsidRPr="000B5220">
              <w:rPr>
                <w:rStyle w:val="115pt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C53" w:rsidRPr="000B5220" w:rsidRDefault="00772C53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390" w:lineRule="exact"/>
              <w:ind w:right="8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C53" w:rsidRPr="000B5220" w:rsidRDefault="00772C53" w:rsidP="00772C53">
            <w:pPr>
              <w:pStyle w:val="1"/>
              <w:framePr w:w="9629" w:wrap="notBeside" w:vAnchor="text" w:hAnchor="text" w:xAlign="center" w:y="1"/>
              <w:shd w:val="clear" w:color="auto" w:fill="auto"/>
              <w:spacing w:line="390" w:lineRule="exact"/>
              <w:ind w:right="80"/>
              <w:jc w:val="center"/>
              <w:rPr>
                <w:sz w:val="24"/>
                <w:szCs w:val="24"/>
              </w:rPr>
            </w:pPr>
          </w:p>
        </w:tc>
      </w:tr>
    </w:tbl>
    <w:p w:rsidR="002366D9" w:rsidRPr="000E02CB" w:rsidRDefault="002366D9" w:rsidP="000E02CB">
      <w:pPr>
        <w:jc w:val="center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2976"/>
        <w:gridCol w:w="2183"/>
        <w:gridCol w:w="1843"/>
        <w:gridCol w:w="709"/>
        <w:gridCol w:w="1212"/>
      </w:tblGrid>
      <w:tr w:rsidR="002366D9" w:rsidRPr="000B5220" w:rsidTr="00B75CFA">
        <w:trPr>
          <w:trHeight w:hRule="exact" w:val="57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2366D9" w:rsidP="000E02CB">
            <w:pPr>
              <w:framePr w:w="957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2366D9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30" w:lineRule="exact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30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B75CFA" w:rsidP="00B75CFA">
            <w:pPr>
              <w:pStyle w:val="1"/>
              <w:framePr w:w="9576" w:wrap="notBeside" w:vAnchor="text" w:hAnchor="text" w:xAlign="center" w:y="1"/>
              <w:shd w:val="clear" w:color="auto" w:fill="auto"/>
              <w:spacing w:line="274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З</w:t>
            </w:r>
            <w:r w:rsidR="00772C53" w:rsidRPr="000B5220">
              <w:rPr>
                <w:rStyle w:val="115pt"/>
                <w:sz w:val="24"/>
                <w:szCs w:val="24"/>
              </w:rPr>
              <w:t>аданиями</w:t>
            </w:r>
            <w:r>
              <w:rPr>
                <w:rStyle w:val="115pt"/>
                <w:sz w:val="24"/>
                <w:szCs w:val="24"/>
              </w:rPr>
              <w:t>.</w:t>
            </w:r>
            <w:r w:rsidR="00772C53" w:rsidRPr="000B5220">
              <w:rPr>
                <w:rStyle w:val="115pt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2366D9" w:rsidP="000E02CB">
            <w:pPr>
              <w:framePr w:w="957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D9" w:rsidRPr="000B5220" w:rsidRDefault="002366D9" w:rsidP="000E02CB">
            <w:pPr>
              <w:framePr w:w="957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6D9" w:rsidRPr="000B5220" w:rsidTr="00B75CFA">
        <w:trPr>
          <w:trHeight w:hRule="exact" w:val="57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30" w:lineRule="exact"/>
              <w:ind w:left="16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  <w:lang w:val="en-US"/>
              </w:rPr>
              <w:t>2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30" w:lineRule="exact"/>
              <w:ind w:left="100"/>
              <w:jc w:val="center"/>
              <w:rPr>
                <w:rStyle w:val="115pt"/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 xml:space="preserve">Венеция </w:t>
            </w:r>
            <w:proofErr w:type="gramStart"/>
            <w:r w:rsidRPr="000B5220">
              <w:rPr>
                <w:rStyle w:val="115pt"/>
                <w:sz w:val="24"/>
                <w:szCs w:val="24"/>
              </w:rPr>
              <w:t>-г</w:t>
            </w:r>
            <w:proofErr w:type="gramEnd"/>
            <w:r w:rsidRPr="000B5220">
              <w:rPr>
                <w:rStyle w:val="115pt"/>
                <w:sz w:val="24"/>
                <w:szCs w:val="24"/>
              </w:rPr>
              <w:t>ород на воде.</w:t>
            </w:r>
          </w:p>
          <w:p w:rsidR="00B75CFA" w:rsidRPr="000B5220" w:rsidRDefault="00B75CFA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30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Санкт-Петербург</w:t>
            </w:r>
            <w:bookmarkStart w:id="1" w:name="_GoBack"/>
            <w:bookmarkEnd w:id="1"/>
            <w:r>
              <w:rPr>
                <w:rStyle w:val="115pt"/>
                <w:sz w:val="24"/>
                <w:szCs w:val="24"/>
              </w:rPr>
              <w:t xml:space="preserve">.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30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Слайд-ш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30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Компьюте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0E02CB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310" w:lineRule="exact"/>
              <w:ind w:left="6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D9" w:rsidRPr="000B5220" w:rsidRDefault="002366D9" w:rsidP="000E02CB">
            <w:pPr>
              <w:framePr w:w="957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6D9" w:rsidRPr="000B5220" w:rsidTr="00772C53">
        <w:trPr>
          <w:trHeight w:hRule="exact" w:val="84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30" w:lineRule="exact"/>
              <w:ind w:left="160"/>
              <w:jc w:val="center"/>
              <w:rPr>
                <w:sz w:val="24"/>
                <w:szCs w:val="24"/>
              </w:rPr>
            </w:pPr>
            <w:r w:rsidRPr="00B75CFA">
              <w:rPr>
                <w:rStyle w:val="115pt"/>
                <w:sz w:val="24"/>
                <w:szCs w:val="24"/>
              </w:rPr>
              <w:t>2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74" w:lineRule="exact"/>
              <w:ind w:left="10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 xml:space="preserve">Турция </w:t>
            </w:r>
            <w:proofErr w:type="gramStart"/>
            <w:r w:rsidRPr="000B5220">
              <w:rPr>
                <w:rStyle w:val="115pt"/>
                <w:sz w:val="24"/>
                <w:szCs w:val="24"/>
              </w:rPr>
              <w:t>-с</w:t>
            </w:r>
            <w:proofErr w:type="gramEnd"/>
            <w:r w:rsidRPr="000B5220">
              <w:rPr>
                <w:rStyle w:val="115pt"/>
                <w:sz w:val="24"/>
                <w:szCs w:val="24"/>
              </w:rPr>
              <w:t>трана двух материков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Беседа, сочинение, фото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74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Фотоальбом,</w:t>
            </w:r>
          </w:p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74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слайды,</w:t>
            </w:r>
          </w:p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74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компьюте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0E02CB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310" w:lineRule="exact"/>
              <w:ind w:left="6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D9" w:rsidRPr="000B5220" w:rsidRDefault="002366D9" w:rsidP="000B5220">
            <w:pPr>
              <w:pStyle w:val="1"/>
              <w:framePr w:w="9576" w:wrap="notBeside" w:vAnchor="text" w:hAnchor="text" w:xAlign="center" w:y="1"/>
              <w:shd w:val="clear" w:color="auto" w:fill="auto"/>
              <w:spacing w:line="80" w:lineRule="exact"/>
              <w:ind w:right="120"/>
              <w:rPr>
                <w:sz w:val="24"/>
                <w:szCs w:val="24"/>
              </w:rPr>
            </w:pPr>
          </w:p>
        </w:tc>
      </w:tr>
      <w:tr w:rsidR="002366D9" w:rsidRPr="000B5220" w:rsidTr="00772C53">
        <w:trPr>
          <w:trHeight w:hRule="exact" w:val="56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30" w:lineRule="exact"/>
              <w:ind w:left="16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  <w:lang w:val="en-US"/>
              </w:rPr>
              <w:t>2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74" w:lineRule="exact"/>
              <w:ind w:left="10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Праздники разных народов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772C53" w:rsidP="00772C53">
            <w:pPr>
              <w:pStyle w:val="1"/>
              <w:framePr w:w="9576" w:wrap="notBeside" w:vAnchor="text" w:hAnchor="text" w:xAlign="center" w:y="1"/>
              <w:shd w:val="clear" w:color="auto" w:fill="auto"/>
              <w:spacing w:after="120" w:line="230" w:lineRule="exact"/>
              <w:ind w:left="120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Иллюстрированна</w:t>
            </w:r>
            <w:r w:rsidR="008016E0" w:rsidRPr="000B5220">
              <w:rPr>
                <w:rStyle w:val="115pt"/>
                <w:sz w:val="24"/>
                <w:szCs w:val="24"/>
              </w:rPr>
              <w:t>я</w:t>
            </w:r>
          </w:p>
          <w:p w:rsidR="002366D9" w:rsidRPr="000B5220" w:rsidRDefault="008016E0" w:rsidP="00772C53">
            <w:pPr>
              <w:pStyle w:val="1"/>
              <w:framePr w:w="9576" w:wrap="notBeside" w:vAnchor="text" w:hAnchor="text" w:xAlign="center" w:y="1"/>
              <w:shd w:val="clear" w:color="auto" w:fill="auto"/>
              <w:spacing w:before="120" w:line="230" w:lineRule="exact"/>
              <w:ind w:left="120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викто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Иллюстрация на компьюте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0E02CB" w:rsidP="000E02CB">
            <w:pPr>
              <w:framePr w:w="957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0B5220">
              <w:rPr>
                <w:rStyle w:val="115pt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D9" w:rsidRPr="000B5220" w:rsidRDefault="002366D9" w:rsidP="000E02CB">
            <w:pPr>
              <w:framePr w:w="957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6D9" w:rsidRPr="000B5220" w:rsidTr="00772C53">
        <w:trPr>
          <w:trHeight w:hRule="exact" w:val="139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30" w:lineRule="exact"/>
              <w:ind w:left="16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  <w:lang w:val="en-US"/>
              </w:rPr>
              <w:t>2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74" w:lineRule="exact"/>
              <w:ind w:left="10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Кухня разных стран. Особенности народов Дагестана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772C53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 xml:space="preserve">Соревнование </w:t>
            </w:r>
            <w:r w:rsidR="008016E0" w:rsidRPr="000B5220">
              <w:rPr>
                <w:rStyle w:val="115pt"/>
                <w:sz w:val="24"/>
                <w:szCs w:val="24"/>
              </w:rPr>
              <w:t xml:space="preserve"> знато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74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Фотографии, карточки с рецептами, блюда национальной кух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0E02CB" w:rsidP="000E02CB">
            <w:pPr>
              <w:framePr w:w="957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0B5220">
              <w:rPr>
                <w:rStyle w:val="115pt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D9" w:rsidRPr="000B5220" w:rsidRDefault="002366D9" w:rsidP="000E02CB">
            <w:pPr>
              <w:framePr w:w="957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6D9" w:rsidRPr="000B5220" w:rsidTr="00772C53">
        <w:trPr>
          <w:trHeight w:hRule="exact" w:val="84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30" w:lineRule="exact"/>
              <w:ind w:left="16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  <w:lang w:val="en-US"/>
              </w:rPr>
              <w:t>2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30" w:lineRule="exact"/>
              <w:ind w:left="10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Музеи мира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B75CFA" w:rsidP="00B75CFA">
            <w:pPr>
              <w:pStyle w:val="1"/>
              <w:framePr w:w="9576" w:wrap="notBeside" w:vAnchor="text" w:hAnchor="text" w:xAlign="center" w:y="1"/>
              <w:shd w:val="clear" w:color="auto" w:fill="auto"/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Виртуальная экскур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30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Компьюте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0E02CB" w:rsidP="000E02CB">
            <w:pPr>
              <w:framePr w:w="957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0B5220">
              <w:rPr>
                <w:rStyle w:val="115pt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D9" w:rsidRPr="000B5220" w:rsidRDefault="002366D9" w:rsidP="000E02CB">
            <w:pPr>
              <w:framePr w:w="957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6D9" w:rsidRPr="000B5220" w:rsidTr="00772C53">
        <w:trPr>
          <w:trHeight w:hRule="exact" w:val="1109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30" w:lineRule="exact"/>
              <w:ind w:left="16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  <w:lang w:val="en-US"/>
              </w:rPr>
              <w:t>2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772C53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74" w:lineRule="exact"/>
              <w:ind w:left="10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Куклы народов мира и н</w:t>
            </w:r>
            <w:r w:rsidR="008016E0" w:rsidRPr="000B5220">
              <w:rPr>
                <w:rStyle w:val="115pt"/>
                <w:sz w:val="24"/>
                <w:szCs w:val="24"/>
              </w:rPr>
              <w:t>ародов Дагестана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74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Иллюстрации, слайды, подел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Игрушки</w:t>
            </w:r>
            <w:proofErr w:type="gramStart"/>
            <w:r w:rsidRPr="000B5220">
              <w:rPr>
                <w:rStyle w:val="115pt"/>
                <w:sz w:val="24"/>
                <w:szCs w:val="24"/>
              </w:rPr>
              <w:t xml:space="preserve">,. </w:t>
            </w:r>
            <w:proofErr w:type="gramEnd"/>
            <w:r w:rsidRPr="000B5220">
              <w:rPr>
                <w:rStyle w:val="115pt"/>
                <w:sz w:val="24"/>
                <w:szCs w:val="24"/>
              </w:rPr>
              <w:t>фотографии, книги, слайды. Компьюте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0E02CB" w:rsidP="000E02CB">
            <w:pPr>
              <w:framePr w:w="957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0B5220">
              <w:rPr>
                <w:rStyle w:val="115pt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D9" w:rsidRPr="000B5220" w:rsidRDefault="002366D9" w:rsidP="000E02CB">
            <w:pPr>
              <w:framePr w:w="957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6D9" w:rsidRPr="000B5220" w:rsidTr="00772C53">
        <w:trPr>
          <w:trHeight w:hRule="exact" w:val="56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30" w:lineRule="exact"/>
              <w:ind w:left="16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  <w:lang w:val="en-US"/>
              </w:rPr>
              <w:t>2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30" w:lineRule="exact"/>
              <w:ind w:left="10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Япония - страна наоборот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30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Л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74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Путешествие по компьютер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0E02CB" w:rsidP="000E02CB">
            <w:pPr>
              <w:framePr w:w="957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0B5220">
              <w:rPr>
                <w:rStyle w:val="115pt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D9" w:rsidRPr="000B5220" w:rsidRDefault="002366D9" w:rsidP="000B5220">
            <w:pPr>
              <w:pStyle w:val="1"/>
              <w:framePr w:w="9576" w:wrap="notBeside" w:vAnchor="text" w:hAnchor="text" w:xAlign="center" w:y="1"/>
              <w:shd w:val="clear" w:color="auto" w:fill="auto"/>
              <w:spacing w:line="230" w:lineRule="exact"/>
              <w:ind w:left="60"/>
              <w:rPr>
                <w:sz w:val="24"/>
                <w:szCs w:val="24"/>
              </w:rPr>
            </w:pPr>
          </w:p>
        </w:tc>
      </w:tr>
      <w:tr w:rsidR="002366D9" w:rsidRPr="000B5220" w:rsidTr="00772C53">
        <w:trPr>
          <w:trHeight w:hRule="exact" w:val="84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30" w:lineRule="exact"/>
              <w:ind w:left="16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  <w:lang w:val="en-US"/>
              </w:rPr>
              <w:t>2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30" w:lineRule="exact"/>
              <w:ind w:left="10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Страны-карлики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after="120" w:line="230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Сообщения,</w:t>
            </w:r>
          </w:p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before="120" w:line="230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расска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Фотографии,</w:t>
            </w:r>
          </w:p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карты.</w:t>
            </w:r>
          </w:p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Компьюте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0E02CB" w:rsidP="000E02CB">
            <w:pPr>
              <w:framePr w:w="957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0B5220">
              <w:rPr>
                <w:rStyle w:val="115pt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D9" w:rsidRPr="000B5220" w:rsidRDefault="002366D9" w:rsidP="000E02CB">
            <w:pPr>
              <w:framePr w:w="957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6D9" w:rsidRPr="000B5220" w:rsidTr="00772C53">
        <w:trPr>
          <w:trHeight w:hRule="exact" w:val="56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30" w:lineRule="exact"/>
              <w:ind w:left="16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  <w:lang w:val="en-US"/>
              </w:rPr>
              <w:t>2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78" w:lineRule="exact"/>
              <w:ind w:left="10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.Самые большие города мира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Выступление в роли ги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30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Компьюте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0E02CB" w:rsidP="000E02CB">
            <w:pPr>
              <w:framePr w:w="957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0B5220">
              <w:rPr>
                <w:rStyle w:val="115pt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D9" w:rsidRPr="000B5220" w:rsidRDefault="002366D9" w:rsidP="000E02CB">
            <w:pPr>
              <w:framePr w:w="957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6D9" w:rsidRPr="000B5220" w:rsidTr="00772C53">
        <w:trPr>
          <w:trHeight w:hRule="exact" w:val="166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30" w:lineRule="exact"/>
              <w:ind w:left="16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  <w:lang w:val="en-US"/>
              </w:rPr>
              <w:t>3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30" w:lineRule="exact"/>
              <w:ind w:left="100"/>
              <w:jc w:val="center"/>
              <w:rPr>
                <w:rStyle w:val="115pt"/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Память в камне и бронзе.</w:t>
            </w:r>
          </w:p>
          <w:p w:rsidR="00B75CFA" w:rsidRPr="000B5220" w:rsidRDefault="00B75CFA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30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Дагестан в каменном веке и сегодн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772C53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74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 xml:space="preserve">Знакомство с </w:t>
            </w:r>
            <w:r w:rsidR="008016E0" w:rsidRPr="000B5220">
              <w:rPr>
                <w:rStyle w:val="115pt"/>
                <w:sz w:val="24"/>
                <w:szCs w:val="24"/>
              </w:rPr>
              <w:t xml:space="preserve"> памятниками по фотографиям, чтение</w:t>
            </w:r>
          </w:p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74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исторических</w:t>
            </w:r>
          </w:p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74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очер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after="60" w:line="230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Фотографии.</w:t>
            </w:r>
          </w:p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before="60" w:line="230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Компьюте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0E02CB" w:rsidP="000E02CB">
            <w:pPr>
              <w:framePr w:w="957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0B5220">
              <w:rPr>
                <w:rStyle w:val="115pt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D9" w:rsidRPr="000B5220" w:rsidRDefault="002366D9" w:rsidP="000E02CB">
            <w:pPr>
              <w:framePr w:w="957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6D9" w:rsidRPr="000B5220" w:rsidTr="00772C53">
        <w:trPr>
          <w:trHeight w:hRule="exact" w:val="83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30" w:lineRule="exact"/>
              <w:ind w:left="16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  <w:lang w:val="en-US"/>
              </w:rPr>
              <w:t>3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69" w:lineRule="exact"/>
              <w:ind w:left="10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Достопримечательности Восточного полушария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30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Пресс-конферен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74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Иллюстративный и текстовый материа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0E02CB" w:rsidP="000E02CB">
            <w:pPr>
              <w:framePr w:w="957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0B5220">
              <w:rPr>
                <w:rStyle w:val="115pt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D9" w:rsidRPr="000B5220" w:rsidRDefault="002366D9" w:rsidP="000E02CB">
            <w:pPr>
              <w:framePr w:w="957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6D9" w:rsidRPr="000B5220" w:rsidTr="00772C53">
        <w:trPr>
          <w:trHeight w:hRule="exact" w:val="83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30" w:lineRule="exact"/>
              <w:ind w:left="16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  <w:lang w:val="en-US"/>
              </w:rPr>
              <w:t>3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74" w:lineRule="exact"/>
              <w:ind w:left="10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Достопримечательности Западного полушария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74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Заседание «круглого стол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74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Периодические</w:t>
            </w:r>
          </w:p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74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издания.</w:t>
            </w:r>
          </w:p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74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Журнал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0E02CB" w:rsidP="000E02CB">
            <w:pPr>
              <w:framePr w:w="957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0B5220">
              <w:rPr>
                <w:rStyle w:val="115pt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D9" w:rsidRPr="000B5220" w:rsidRDefault="002366D9" w:rsidP="000E02CB">
            <w:pPr>
              <w:framePr w:w="957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6D9" w:rsidRPr="000B5220" w:rsidTr="00772C53">
        <w:trPr>
          <w:trHeight w:hRule="exact" w:val="84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2366D9" w:rsidP="000E02CB">
            <w:pPr>
              <w:framePr w:w="957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B75CFA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78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Каспийское море – зона самого красивого курорта России</w:t>
            </w:r>
            <w:r w:rsidR="008016E0" w:rsidRPr="000B5220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B75CFA">
            <w:pPr>
              <w:pStyle w:val="1"/>
              <w:framePr w:w="9576" w:wrap="notBeside" w:vAnchor="text" w:hAnchor="text" w:xAlign="center" w:y="1"/>
              <w:shd w:val="clear" w:color="auto" w:fill="auto"/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Создание визитной карточки</w:t>
            </w:r>
            <w:r w:rsidR="00B75CFA">
              <w:rPr>
                <w:rStyle w:val="115pt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 xml:space="preserve">Материал </w:t>
            </w:r>
            <w:proofErr w:type="gramStart"/>
            <w:r w:rsidRPr="000B5220">
              <w:rPr>
                <w:rStyle w:val="115pt"/>
                <w:sz w:val="24"/>
                <w:szCs w:val="24"/>
              </w:rPr>
              <w:t>для</w:t>
            </w:r>
            <w:proofErr w:type="gramEnd"/>
          </w:p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оформления.</w:t>
            </w:r>
          </w:p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78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Кар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9" w:rsidRPr="000B5220" w:rsidRDefault="000E02CB" w:rsidP="000E02CB">
            <w:pPr>
              <w:framePr w:w="957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0B5220">
              <w:rPr>
                <w:rStyle w:val="115pt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6D9" w:rsidRPr="000B5220" w:rsidRDefault="002366D9" w:rsidP="000E02CB">
            <w:pPr>
              <w:framePr w:w="957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6D9" w:rsidRPr="000B5220" w:rsidTr="00772C53">
        <w:trPr>
          <w:trHeight w:hRule="exact" w:val="112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30" w:lineRule="exact"/>
              <w:ind w:left="16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  <w:lang w:val="en-US"/>
              </w:rPr>
              <w:t>3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Чудеса современного мира. Викторина «По странам и континентам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74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Работа с журналами, Интернет, обмен мн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74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Журналы, ресурсы</w:t>
            </w:r>
          </w:p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74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Интернет,</w:t>
            </w:r>
          </w:p>
          <w:p w:rsidR="002366D9" w:rsidRPr="000B5220" w:rsidRDefault="008016E0" w:rsidP="000E02CB">
            <w:pPr>
              <w:pStyle w:val="1"/>
              <w:framePr w:w="9576" w:wrap="notBeside" w:vAnchor="text" w:hAnchor="text" w:xAlign="center" w:y="1"/>
              <w:shd w:val="clear" w:color="auto" w:fill="auto"/>
              <w:spacing w:line="274" w:lineRule="exact"/>
              <w:ind w:left="120"/>
              <w:jc w:val="center"/>
              <w:rPr>
                <w:sz w:val="24"/>
                <w:szCs w:val="24"/>
              </w:rPr>
            </w:pPr>
            <w:r w:rsidRPr="000B5220">
              <w:rPr>
                <w:rStyle w:val="115pt"/>
                <w:sz w:val="24"/>
                <w:szCs w:val="24"/>
              </w:rPr>
              <w:t>иллюстр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6D9" w:rsidRPr="000B5220" w:rsidRDefault="000E02CB" w:rsidP="000E02CB">
            <w:pPr>
              <w:framePr w:w="957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0B5220">
              <w:rPr>
                <w:rStyle w:val="115pt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6D9" w:rsidRPr="000B5220" w:rsidRDefault="002366D9" w:rsidP="000E02CB">
            <w:pPr>
              <w:framePr w:w="957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66D9" w:rsidRDefault="002366D9">
      <w:pPr>
        <w:rPr>
          <w:rFonts w:ascii="Times New Roman" w:hAnsi="Times New Roman" w:cs="Times New Roman"/>
        </w:rPr>
      </w:pPr>
    </w:p>
    <w:p w:rsidR="002366D9" w:rsidRPr="000E02CB" w:rsidRDefault="00BC4E3A" w:rsidP="00BC4E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Всего часов      34.</w:t>
      </w:r>
    </w:p>
    <w:sectPr w:rsidR="002366D9" w:rsidRPr="000E02CB" w:rsidSect="006C137F">
      <w:type w:val="continuous"/>
      <w:pgSz w:w="11909" w:h="16838"/>
      <w:pgMar w:top="426" w:right="1135" w:bottom="1153" w:left="113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AD5" w:rsidRDefault="00211AD5">
      <w:r>
        <w:separator/>
      </w:r>
    </w:p>
  </w:endnote>
  <w:endnote w:type="continuationSeparator" w:id="0">
    <w:p w:rsidR="00211AD5" w:rsidRDefault="0021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AD5" w:rsidRDefault="00211AD5"/>
  </w:footnote>
  <w:footnote w:type="continuationSeparator" w:id="0">
    <w:p w:rsidR="00211AD5" w:rsidRDefault="00211AD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D9"/>
    <w:rsid w:val="000B5220"/>
    <w:rsid w:val="000E02CB"/>
    <w:rsid w:val="00211AD5"/>
    <w:rsid w:val="002366D9"/>
    <w:rsid w:val="006C137F"/>
    <w:rsid w:val="00772C53"/>
    <w:rsid w:val="008016E0"/>
    <w:rsid w:val="00B75CFA"/>
    <w:rsid w:val="00BC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Gungsuh5pt150">
    <w:name w:val="Основной текст + Gungsuh;5 pt;Масштаб 150%"/>
    <w:basedOn w:val="a4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0"/>
      <w:szCs w:val="10"/>
      <w:u w:val="none"/>
      <w:lang w:val="en-US"/>
    </w:rPr>
  </w:style>
  <w:style w:type="character" w:customStyle="1" w:styleId="18pt1pt">
    <w:name w:val="Основной текст + 18 pt;Полужирный;Курсив;Интервал 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36"/>
      <w:szCs w:val="36"/>
      <w:u w:val="none"/>
      <w:lang w:val="ru-RU"/>
    </w:rPr>
  </w:style>
  <w:style w:type="character" w:customStyle="1" w:styleId="195pt1pt">
    <w:name w:val="Основной текст + 19;5 pt;Полужирный;Курсив;Интервал 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39"/>
      <w:szCs w:val="39"/>
      <w:u w:val="none"/>
      <w:lang w:val="ru-RU"/>
    </w:rPr>
  </w:style>
  <w:style w:type="character" w:customStyle="1" w:styleId="155pt">
    <w:name w:val="Основной текст + 15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195pt">
    <w:name w:val="Основной текст + 1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en-US"/>
    </w:rPr>
  </w:style>
  <w:style w:type="character" w:customStyle="1" w:styleId="MSGothic8pt">
    <w:name w:val="Основной текст + MS Gothic;8 pt"/>
    <w:basedOn w:val="a4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MSGothic13pt20">
    <w:name w:val="Основной текст + MS Gothic;13 pt;Масштаб 20%"/>
    <w:basedOn w:val="a4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26"/>
      <w:szCs w:val="26"/>
      <w:u w:val="none"/>
      <w:lang w:val="en-US"/>
    </w:rPr>
  </w:style>
  <w:style w:type="character" w:customStyle="1" w:styleId="18pt3pt">
    <w:name w:val="Основной текст + 18 pt;Полужирный;Курсив;Интервал 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6"/>
      <w:szCs w:val="36"/>
      <w:u w:val="none"/>
      <w:lang w:val="en-US"/>
    </w:rPr>
  </w:style>
  <w:style w:type="character" w:customStyle="1" w:styleId="195pt0">
    <w:name w:val="Основной текст + 19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9"/>
      <w:szCs w:val="39"/>
      <w:u w:val="none"/>
      <w:lang w:val="en-US"/>
    </w:rPr>
  </w:style>
  <w:style w:type="character" w:customStyle="1" w:styleId="Gungsuh155pt1pt">
    <w:name w:val="Основной текст + Gungsuh;15;5 pt;Полужирный;Курсив;Интервал 1 pt"/>
    <w:basedOn w:val="a4"/>
    <w:rPr>
      <w:rFonts w:ascii="Gungsuh" w:eastAsia="Gungsuh" w:hAnsi="Gungsuh" w:cs="Gungsuh"/>
      <w:b/>
      <w:bCs/>
      <w:i/>
      <w:iCs/>
      <w:smallCaps w:val="0"/>
      <w:strike w:val="0"/>
      <w:color w:val="000000"/>
      <w:spacing w:val="20"/>
      <w:w w:val="100"/>
      <w:position w:val="0"/>
      <w:sz w:val="31"/>
      <w:szCs w:val="31"/>
      <w:u w:val="none"/>
      <w:lang w:val="ru-RU"/>
    </w:rPr>
  </w:style>
  <w:style w:type="character" w:customStyle="1" w:styleId="Gungsuh155pt-1pt">
    <w:name w:val="Основной текст + Gungsuh;15;5 pt;Полужирный;Курсив;Интервал -1 pt"/>
    <w:basedOn w:val="a4"/>
    <w:rPr>
      <w:rFonts w:ascii="Gungsuh" w:eastAsia="Gungsuh" w:hAnsi="Gungsuh" w:cs="Gungsuh"/>
      <w:b/>
      <w:bCs/>
      <w:i/>
      <w:iCs/>
      <w:smallCaps w:val="0"/>
      <w:strike w:val="0"/>
      <w:color w:val="000000"/>
      <w:spacing w:val="-30"/>
      <w:w w:val="100"/>
      <w:position w:val="0"/>
      <w:sz w:val="31"/>
      <w:szCs w:val="31"/>
      <w:u w:val="none"/>
      <w:lang w:val="en-US"/>
    </w:rPr>
  </w:style>
  <w:style w:type="character" w:customStyle="1" w:styleId="Consolas4pt">
    <w:name w:val="Основной текст + Consolas;4 pt"/>
    <w:basedOn w:val="a4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93"/>
      <w:szCs w:val="93"/>
      <w:u w:val="none"/>
      <w:lang w:val="en-US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" w:line="0" w:lineRule="atLeast"/>
      <w:outlineLvl w:val="0"/>
    </w:pPr>
    <w:rPr>
      <w:rFonts w:ascii="Times New Roman" w:eastAsia="Times New Roman" w:hAnsi="Times New Roman" w:cs="Times New Roman"/>
      <w:i/>
      <w:iCs/>
      <w:sz w:val="93"/>
      <w:szCs w:val="93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Gungsuh5pt150">
    <w:name w:val="Основной текст + Gungsuh;5 pt;Масштаб 150%"/>
    <w:basedOn w:val="a4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0"/>
      <w:szCs w:val="10"/>
      <w:u w:val="none"/>
      <w:lang w:val="en-US"/>
    </w:rPr>
  </w:style>
  <w:style w:type="character" w:customStyle="1" w:styleId="18pt1pt">
    <w:name w:val="Основной текст + 18 pt;Полужирный;Курсив;Интервал 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36"/>
      <w:szCs w:val="36"/>
      <w:u w:val="none"/>
      <w:lang w:val="ru-RU"/>
    </w:rPr>
  </w:style>
  <w:style w:type="character" w:customStyle="1" w:styleId="195pt1pt">
    <w:name w:val="Основной текст + 19;5 pt;Полужирный;Курсив;Интервал 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39"/>
      <w:szCs w:val="39"/>
      <w:u w:val="none"/>
      <w:lang w:val="ru-RU"/>
    </w:rPr>
  </w:style>
  <w:style w:type="character" w:customStyle="1" w:styleId="155pt">
    <w:name w:val="Основной текст + 15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195pt">
    <w:name w:val="Основной текст + 1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en-US"/>
    </w:rPr>
  </w:style>
  <w:style w:type="character" w:customStyle="1" w:styleId="MSGothic8pt">
    <w:name w:val="Основной текст + MS Gothic;8 pt"/>
    <w:basedOn w:val="a4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MSGothic13pt20">
    <w:name w:val="Основной текст + MS Gothic;13 pt;Масштаб 20%"/>
    <w:basedOn w:val="a4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26"/>
      <w:szCs w:val="26"/>
      <w:u w:val="none"/>
      <w:lang w:val="en-US"/>
    </w:rPr>
  </w:style>
  <w:style w:type="character" w:customStyle="1" w:styleId="18pt3pt">
    <w:name w:val="Основной текст + 18 pt;Полужирный;Курсив;Интервал 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6"/>
      <w:szCs w:val="36"/>
      <w:u w:val="none"/>
      <w:lang w:val="en-US"/>
    </w:rPr>
  </w:style>
  <w:style w:type="character" w:customStyle="1" w:styleId="195pt0">
    <w:name w:val="Основной текст + 19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9"/>
      <w:szCs w:val="39"/>
      <w:u w:val="none"/>
      <w:lang w:val="en-US"/>
    </w:rPr>
  </w:style>
  <w:style w:type="character" w:customStyle="1" w:styleId="Gungsuh155pt1pt">
    <w:name w:val="Основной текст + Gungsuh;15;5 pt;Полужирный;Курсив;Интервал 1 pt"/>
    <w:basedOn w:val="a4"/>
    <w:rPr>
      <w:rFonts w:ascii="Gungsuh" w:eastAsia="Gungsuh" w:hAnsi="Gungsuh" w:cs="Gungsuh"/>
      <w:b/>
      <w:bCs/>
      <w:i/>
      <w:iCs/>
      <w:smallCaps w:val="0"/>
      <w:strike w:val="0"/>
      <w:color w:val="000000"/>
      <w:spacing w:val="20"/>
      <w:w w:val="100"/>
      <w:position w:val="0"/>
      <w:sz w:val="31"/>
      <w:szCs w:val="31"/>
      <w:u w:val="none"/>
      <w:lang w:val="ru-RU"/>
    </w:rPr>
  </w:style>
  <w:style w:type="character" w:customStyle="1" w:styleId="Gungsuh155pt-1pt">
    <w:name w:val="Основной текст + Gungsuh;15;5 pt;Полужирный;Курсив;Интервал -1 pt"/>
    <w:basedOn w:val="a4"/>
    <w:rPr>
      <w:rFonts w:ascii="Gungsuh" w:eastAsia="Gungsuh" w:hAnsi="Gungsuh" w:cs="Gungsuh"/>
      <w:b/>
      <w:bCs/>
      <w:i/>
      <w:iCs/>
      <w:smallCaps w:val="0"/>
      <w:strike w:val="0"/>
      <w:color w:val="000000"/>
      <w:spacing w:val="-30"/>
      <w:w w:val="100"/>
      <w:position w:val="0"/>
      <w:sz w:val="31"/>
      <w:szCs w:val="31"/>
      <w:u w:val="none"/>
      <w:lang w:val="en-US"/>
    </w:rPr>
  </w:style>
  <w:style w:type="character" w:customStyle="1" w:styleId="Consolas4pt">
    <w:name w:val="Основной текст + Consolas;4 pt"/>
    <w:basedOn w:val="a4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93"/>
      <w:szCs w:val="93"/>
      <w:u w:val="none"/>
      <w:lang w:val="en-US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" w:line="0" w:lineRule="atLeast"/>
      <w:outlineLvl w:val="0"/>
    </w:pPr>
    <w:rPr>
      <w:rFonts w:ascii="Times New Roman" w:eastAsia="Times New Roman" w:hAnsi="Times New Roman" w:cs="Times New Roman"/>
      <w:i/>
      <w:iCs/>
      <w:sz w:val="93"/>
      <w:szCs w:val="9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CE70-1A08-4C64-9C35-71EAEB11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4</cp:revision>
  <cp:lastPrinted>2017-09-09T07:19:00Z</cp:lastPrinted>
  <dcterms:created xsi:type="dcterms:W3CDTF">2017-02-18T05:29:00Z</dcterms:created>
  <dcterms:modified xsi:type="dcterms:W3CDTF">2017-09-09T07:20:00Z</dcterms:modified>
</cp:coreProperties>
</file>